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C5522F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ाङ्ग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A81A20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C5522F">
        <w:rPr>
          <w:rFonts w:cs="Kalimati" w:hint="cs"/>
          <w:sz w:val="20"/>
          <w:szCs w:val="20"/>
          <w:cs/>
          <w:lang w:bidi="ne-NP"/>
        </w:rPr>
        <w:t>०९</w:t>
      </w:r>
      <w:r>
        <w:rPr>
          <w:rFonts w:cs="Kalimati" w:hint="cs"/>
          <w:sz w:val="20"/>
          <w:szCs w:val="20"/>
          <w:cs/>
          <w:lang w:bidi="ne-NP"/>
        </w:rPr>
        <w:t xml:space="preserve">गते </w:t>
      </w:r>
      <w:r w:rsidR="00C5522F">
        <w:rPr>
          <w:rFonts w:cs="Kalimati" w:hint="cs"/>
          <w:sz w:val="20"/>
          <w:szCs w:val="20"/>
          <w:cs/>
          <w:lang w:bidi="ne-NP"/>
        </w:rPr>
        <w:t>१२००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बजेको समयमा </w:t>
      </w:r>
      <w:r w:rsidR="00C5522F">
        <w:rPr>
          <w:rFonts w:cs="Kalimati" w:hint="cs"/>
          <w:sz w:val="20"/>
          <w:szCs w:val="20"/>
          <w:cs/>
          <w:lang w:bidi="ne-NP"/>
        </w:rPr>
        <w:t xml:space="preserve">जि.दाङ्ग राजपुर -९ छेकरियामा सोलारको तार सट हुन गई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आगलागी हुदा</w:t>
      </w:r>
      <w:r w:rsidR="00C5522F">
        <w:rPr>
          <w:rFonts w:cs="Kalimati" w:hint="cs"/>
          <w:sz w:val="20"/>
          <w:szCs w:val="20"/>
          <w:cs/>
          <w:lang w:bidi="ne-NP"/>
        </w:rPr>
        <w:t xml:space="preserve"> ऐ.ऐ.बस्ने डम्बर बहादुर खड्का </w:t>
      </w:r>
      <w:r w:rsidR="00C5522F">
        <w:rPr>
          <w:rFonts w:cs="Kalimati"/>
          <w:sz w:val="20"/>
          <w:szCs w:val="20"/>
          <w:lang w:bidi="ne-NP"/>
        </w:rPr>
        <w:t>,</w:t>
      </w:r>
      <w:r w:rsidR="00C5522F">
        <w:rPr>
          <w:rFonts w:cs="Kalimati" w:hint="cs"/>
          <w:sz w:val="20"/>
          <w:szCs w:val="20"/>
          <w:cs/>
          <w:lang w:bidi="ne-NP"/>
        </w:rPr>
        <w:t>ऐ.ऐ.बस्ने सालिकराम खड्का</w:t>
      </w:r>
      <w:r w:rsidR="00C5522F">
        <w:rPr>
          <w:rFonts w:cs="Kalimati"/>
          <w:sz w:val="20"/>
          <w:szCs w:val="20"/>
          <w:lang w:bidi="ne-NP"/>
        </w:rPr>
        <w:t>,</w:t>
      </w:r>
      <w:r w:rsidR="00C5522F">
        <w:rPr>
          <w:rFonts w:cs="Kalimati" w:hint="cs"/>
          <w:sz w:val="20"/>
          <w:szCs w:val="20"/>
          <w:cs/>
          <w:lang w:bidi="ne-NP"/>
        </w:rPr>
        <w:t>गोपाल बि.क.</w:t>
      </w:r>
      <w:r w:rsidR="00C5522F">
        <w:rPr>
          <w:rFonts w:cs="Kalimati"/>
          <w:sz w:val="20"/>
          <w:szCs w:val="20"/>
          <w:lang w:bidi="ne-NP"/>
        </w:rPr>
        <w:t>,</w:t>
      </w:r>
      <w:r w:rsidR="00C5522F">
        <w:rPr>
          <w:rFonts w:cs="Kalimati" w:hint="cs"/>
          <w:sz w:val="20"/>
          <w:szCs w:val="20"/>
          <w:cs/>
          <w:lang w:bidi="ne-NP"/>
        </w:rPr>
        <w:t>मान बहादुर बि.क.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र शंकर बि.क.को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घर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र गोठहरु गरि जम्मा ७ वटा घर गोठहरु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पूर्ण रुपमा जली नष्ट भएको</w:t>
      </w:r>
      <w:r w:rsidR="00A81A20">
        <w:rPr>
          <w:rFonts w:cs="Kalimati"/>
          <w:sz w:val="20"/>
          <w:szCs w:val="20"/>
          <w:lang w:bidi="ne-NP"/>
        </w:rPr>
        <w:t>,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 </w:t>
      </w:r>
      <w:r w:rsidR="00A81A20">
        <w:rPr>
          <w:rFonts w:cs="Kalimati" w:hint="cs"/>
          <w:sz w:val="20"/>
          <w:szCs w:val="20"/>
          <w:cs/>
          <w:lang w:bidi="ne-NP"/>
        </w:rPr>
        <w:t>३२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लाख </w:t>
      </w:r>
      <w:r w:rsidR="00A81A20">
        <w:rPr>
          <w:rFonts w:cs="Kalimati" w:hint="cs"/>
          <w:sz w:val="20"/>
          <w:szCs w:val="20"/>
          <w:cs/>
          <w:lang w:bidi="ne-NP"/>
        </w:rPr>
        <w:t>३६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हजार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>स्थानिय बासिन्दा</w:t>
      </w:r>
      <w:r w:rsidR="002A2803">
        <w:rPr>
          <w:rFonts w:cs="Kalimati" w:hint="cs"/>
          <w:sz w:val="20"/>
          <w:szCs w:val="20"/>
          <w:cs/>
          <w:lang w:bidi="ne-NP"/>
        </w:rPr>
        <w:t>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A81A20">
        <w:rPr>
          <w:rFonts w:cs="Kalimati" w:hint="cs"/>
          <w:sz w:val="20"/>
          <w:szCs w:val="20"/>
          <w:cs/>
          <w:lang w:bidi="ne-NP"/>
        </w:rPr>
        <w:t>१९३०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बजे आगो पूर्ण रुपमा नियन्त्रणमा आएको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मानबिय</w:t>
      </w:r>
      <w:r w:rsidR="00E32408">
        <w:rPr>
          <w:rFonts w:cs="Kalimati" w:hint="cs"/>
          <w:sz w:val="20"/>
          <w:szCs w:val="20"/>
          <w:cs/>
          <w:lang w:bidi="ne-NP"/>
        </w:rPr>
        <w:t xml:space="preserve"> क्षेति 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A81A20">
        <w:rPr>
          <w:rFonts w:cs="Kalimati" w:hint="cs"/>
          <w:sz w:val="20"/>
          <w:szCs w:val="20"/>
          <w:cs/>
          <w:lang w:bidi="ne-NP"/>
        </w:rPr>
        <w:t>१वटा बाख्राको जलेर मृत्यू भएको</w:t>
      </w:r>
      <w:r w:rsidR="00E32408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                  मिति २०७३/१/१०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2038B"/>
    <w:rsid w:val="00237663"/>
    <w:rsid w:val="00242085"/>
    <w:rsid w:val="00245AB6"/>
    <w:rsid w:val="00250306"/>
    <w:rsid w:val="002926A1"/>
    <w:rsid w:val="002A2803"/>
    <w:rsid w:val="002D71E7"/>
    <w:rsid w:val="002E21A0"/>
    <w:rsid w:val="002F2EBE"/>
    <w:rsid w:val="00313A5C"/>
    <w:rsid w:val="003707DD"/>
    <w:rsid w:val="003752B6"/>
    <w:rsid w:val="00392927"/>
    <w:rsid w:val="003A0BD6"/>
    <w:rsid w:val="003C2E87"/>
    <w:rsid w:val="003E3370"/>
    <w:rsid w:val="003E657B"/>
    <w:rsid w:val="003F02C1"/>
    <w:rsid w:val="004005CC"/>
    <w:rsid w:val="00416222"/>
    <w:rsid w:val="00434600"/>
    <w:rsid w:val="00450D18"/>
    <w:rsid w:val="00456930"/>
    <w:rsid w:val="004572C1"/>
    <w:rsid w:val="00463D01"/>
    <w:rsid w:val="00472D4E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6911"/>
    <w:rsid w:val="005C7826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A31A8"/>
    <w:rsid w:val="007D0D7F"/>
    <w:rsid w:val="007E217A"/>
    <w:rsid w:val="00816275"/>
    <w:rsid w:val="00867E6D"/>
    <w:rsid w:val="0088588B"/>
    <w:rsid w:val="008914B6"/>
    <w:rsid w:val="008B40A9"/>
    <w:rsid w:val="008B6136"/>
    <w:rsid w:val="008D3688"/>
    <w:rsid w:val="008D4A91"/>
    <w:rsid w:val="008D53DB"/>
    <w:rsid w:val="008D60FB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D35CF"/>
    <w:rsid w:val="00CD53F9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31702"/>
    <w:rsid w:val="00E32408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09</cp:revision>
  <dcterms:created xsi:type="dcterms:W3CDTF">2016-02-14T09:51:00Z</dcterms:created>
  <dcterms:modified xsi:type="dcterms:W3CDTF">2016-04-22T04:23:00Z</dcterms:modified>
</cp:coreProperties>
</file>